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5A621" w14:textId="77777777" w:rsidR="0065397A" w:rsidRPr="0065397A" w:rsidRDefault="0065397A" w:rsidP="0065397A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337B0149" w14:textId="77777777" w:rsidR="0065397A" w:rsidRPr="0065397A" w:rsidRDefault="0065397A" w:rsidP="0065397A">
      <w:pPr>
        <w:rPr>
          <w:rFonts w:asciiTheme="minorHAnsi" w:hAnsiTheme="minorHAnsi" w:cstheme="minorHAnsi"/>
          <w:sz w:val="28"/>
          <w:szCs w:val="28"/>
        </w:rPr>
      </w:pPr>
    </w:p>
    <w:p w14:paraId="7B49DAB7" w14:textId="6FB009A2" w:rsidR="00FD1F17" w:rsidRDefault="0065397A" w:rsidP="0065397A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65397A">
        <w:rPr>
          <w:rFonts w:asciiTheme="minorHAnsi" w:hAnsiTheme="minorHAnsi" w:cstheme="minorHAnsi"/>
          <w:sz w:val="28"/>
          <w:szCs w:val="28"/>
        </w:rPr>
        <w:t>Milli</w:t>
      </w:r>
      <w:proofErr w:type="spellEnd"/>
      <w:r w:rsidRPr="0065397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397A">
        <w:rPr>
          <w:rFonts w:asciiTheme="minorHAnsi" w:hAnsiTheme="minorHAnsi" w:cstheme="minorHAnsi"/>
          <w:sz w:val="28"/>
          <w:szCs w:val="28"/>
        </w:rPr>
        <w:t>Eğitim</w:t>
      </w:r>
      <w:proofErr w:type="spellEnd"/>
      <w:r w:rsidRPr="0065397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397A">
        <w:rPr>
          <w:rFonts w:asciiTheme="minorHAnsi" w:hAnsiTheme="minorHAnsi" w:cstheme="minorHAnsi"/>
          <w:sz w:val="28"/>
          <w:szCs w:val="28"/>
        </w:rPr>
        <w:t>Bakanlığımız</w:t>
      </w:r>
      <w:proofErr w:type="spellEnd"/>
      <w:r w:rsidRPr="0065397A">
        <w:rPr>
          <w:rFonts w:asciiTheme="minorHAnsi" w:hAnsiTheme="minorHAnsi" w:cstheme="minorHAnsi"/>
          <w:sz w:val="28"/>
          <w:szCs w:val="28"/>
        </w:rPr>
        <w:t xml:space="preserve"> 2017/12 </w:t>
      </w:r>
      <w:proofErr w:type="spellStart"/>
      <w:r w:rsidRPr="0065397A">
        <w:rPr>
          <w:rFonts w:asciiTheme="minorHAnsi" w:hAnsiTheme="minorHAnsi" w:cstheme="minorHAnsi"/>
          <w:sz w:val="28"/>
          <w:szCs w:val="28"/>
        </w:rPr>
        <w:t>Sayılı</w:t>
      </w:r>
      <w:proofErr w:type="spellEnd"/>
      <w:r w:rsidRPr="0065397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397A">
        <w:rPr>
          <w:rFonts w:asciiTheme="minorHAnsi" w:hAnsiTheme="minorHAnsi" w:cstheme="minorHAnsi"/>
          <w:sz w:val="28"/>
          <w:szCs w:val="28"/>
        </w:rPr>
        <w:t>Genelgesi</w:t>
      </w:r>
      <w:proofErr w:type="spellEnd"/>
      <w:r w:rsidRPr="0065397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397A">
        <w:rPr>
          <w:rFonts w:asciiTheme="minorHAnsi" w:hAnsiTheme="minorHAnsi" w:cstheme="minorHAnsi"/>
          <w:sz w:val="28"/>
          <w:szCs w:val="28"/>
        </w:rPr>
        <w:t>uyarınca</w:t>
      </w:r>
      <w:proofErr w:type="gramStart"/>
      <w:r w:rsidRPr="0065397A">
        <w:rPr>
          <w:rFonts w:asciiTheme="minorHAnsi" w:hAnsiTheme="minorHAnsi" w:cstheme="minorHAnsi"/>
          <w:sz w:val="28"/>
          <w:szCs w:val="28"/>
        </w:rPr>
        <w:t>,okulunuz</w:t>
      </w:r>
      <w:proofErr w:type="spellEnd"/>
      <w:proofErr w:type="gramEnd"/>
      <w:r w:rsidRPr="0065397A">
        <w:rPr>
          <w:rFonts w:asciiTheme="minorHAnsi" w:hAnsiTheme="minorHAnsi" w:cstheme="minorHAnsi"/>
          <w:sz w:val="28"/>
          <w:szCs w:val="28"/>
        </w:rPr>
        <w:t xml:space="preserve">……………… </w:t>
      </w:r>
      <w:proofErr w:type="spellStart"/>
      <w:r w:rsidRPr="0065397A">
        <w:rPr>
          <w:rFonts w:asciiTheme="minorHAnsi" w:hAnsiTheme="minorHAnsi" w:cstheme="minorHAnsi"/>
          <w:sz w:val="28"/>
          <w:szCs w:val="28"/>
        </w:rPr>
        <w:t>Sınıfında</w:t>
      </w:r>
      <w:proofErr w:type="spellEnd"/>
      <w:r w:rsidRPr="0065397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397A">
        <w:rPr>
          <w:rFonts w:asciiTheme="minorHAnsi" w:hAnsiTheme="minorHAnsi" w:cstheme="minorHAnsi"/>
          <w:sz w:val="28"/>
          <w:szCs w:val="28"/>
        </w:rPr>
        <w:t>eğitim</w:t>
      </w:r>
      <w:proofErr w:type="spellEnd"/>
      <w:r w:rsidRPr="0065397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397A">
        <w:rPr>
          <w:rFonts w:asciiTheme="minorHAnsi" w:hAnsiTheme="minorHAnsi" w:cstheme="minorHAnsi"/>
          <w:sz w:val="28"/>
          <w:szCs w:val="28"/>
        </w:rPr>
        <w:t>görmekte</w:t>
      </w:r>
      <w:proofErr w:type="spellEnd"/>
      <w:r w:rsidRPr="0065397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397A">
        <w:rPr>
          <w:rFonts w:asciiTheme="minorHAnsi" w:hAnsiTheme="minorHAnsi" w:cstheme="minorHAnsi"/>
          <w:sz w:val="28"/>
          <w:szCs w:val="28"/>
        </w:rPr>
        <w:t>olan</w:t>
      </w:r>
      <w:proofErr w:type="gramStart"/>
      <w:r w:rsidRPr="0065397A">
        <w:rPr>
          <w:rFonts w:asciiTheme="minorHAnsi" w:hAnsiTheme="minorHAnsi" w:cstheme="minorHAnsi"/>
          <w:sz w:val="28"/>
          <w:szCs w:val="28"/>
        </w:rPr>
        <w:t>,velisi</w:t>
      </w:r>
      <w:proofErr w:type="spellEnd"/>
      <w:proofErr w:type="gramEnd"/>
      <w:r w:rsidRPr="0065397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397A">
        <w:rPr>
          <w:rFonts w:asciiTheme="minorHAnsi" w:hAnsiTheme="minorHAnsi" w:cstheme="minorHAnsi"/>
          <w:sz w:val="28"/>
          <w:szCs w:val="28"/>
        </w:rPr>
        <w:t>bulunduğum</w:t>
      </w:r>
      <w:proofErr w:type="spellEnd"/>
      <w:r w:rsidR="00FD1F17"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  <w:proofErr w:type="spellStart"/>
      <w:r w:rsidR="00FD1F17">
        <w:rPr>
          <w:rFonts w:asciiTheme="minorHAnsi" w:hAnsiTheme="minorHAnsi" w:cstheme="minorHAnsi"/>
          <w:sz w:val="28"/>
          <w:szCs w:val="28"/>
        </w:rPr>
        <w:t>isimli</w:t>
      </w:r>
      <w:proofErr w:type="spellEnd"/>
      <w:r w:rsidR="00FD1F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D1F17">
        <w:rPr>
          <w:rFonts w:asciiTheme="minorHAnsi" w:hAnsiTheme="minorHAnsi" w:cstheme="minorHAnsi"/>
          <w:sz w:val="28"/>
          <w:szCs w:val="28"/>
        </w:rPr>
        <w:t>öğrencinin</w:t>
      </w:r>
      <w:proofErr w:type="spellEnd"/>
    </w:p>
    <w:p w14:paraId="4F6E73B4" w14:textId="6FF038C5" w:rsidR="00FD1F17" w:rsidRDefault="00FD1F17" w:rsidP="0065397A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Eğiti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öğreti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faaliyetler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kapsamınd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lın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es</w:t>
      </w:r>
      <w:proofErr w:type="gramStart"/>
      <w:r>
        <w:rPr>
          <w:rFonts w:asciiTheme="minorHAnsi" w:hAnsiTheme="minorHAnsi" w:cstheme="minorHAnsi"/>
          <w:sz w:val="28"/>
          <w:szCs w:val="28"/>
        </w:rPr>
        <w:t>,görüntü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ideo </w:t>
      </w:r>
      <w:proofErr w:type="spellStart"/>
      <w:r>
        <w:rPr>
          <w:rFonts w:asciiTheme="minorHAnsi" w:hAnsiTheme="minorHAnsi" w:cstheme="minorHAnsi"/>
          <w:sz w:val="28"/>
          <w:szCs w:val="28"/>
        </w:rPr>
        <w:t>kayıtlarını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ynı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zamand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hazırlamış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olduğ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seleri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>
        <w:rPr>
          <w:rFonts w:asciiTheme="minorHAnsi" w:hAnsiTheme="minorHAnsi" w:cstheme="minorHAnsi"/>
          <w:sz w:val="28"/>
          <w:szCs w:val="28"/>
        </w:rPr>
        <w:t>hikaye,resim,fotoğraf,şiir,vb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) </w:t>
      </w:r>
      <w:proofErr w:type="spellStart"/>
      <w:r>
        <w:rPr>
          <w:rFonts w:asciiTheme="minorHAnsi" w:hAnsiTheme="minorHAnsi" w:cstheme="minorHAnsi"/>
          <w:sz w:val="28"/>
          <w:szCs w:val="28"/>
        </w:rPr>
        <w:t>Mill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ğiti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Bakanlığı’na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bağlı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kuru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kuruluşlarc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kullanıl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kurumsa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nternet </w:t>
      </w:r>
      <w:proofErr w:type="spellStart"/>
      <w:r>
        <w:rPr>
          <w:rFonts w:asciiTheme="minorHAnsi" w:hAnsiTheme="minorHAnsi" w:cstheme="minorHAnsi"/>
          <w:sz w:val="28"/>
          <w:szCs w:val="28"/>
        </w:rPr>
        <w:t>siteler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osya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medy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hesaplarınd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yayınlanmasın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izi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eriyorum</w:t>
      </w:r>
      <w:proofErr w:type="spellEnd"/>
      <w:r>
        <w:rPr>
          <w:rFonts w:asciiTheme="minorHAnsi" w:hAnsiTheme="minorHAnsi" w:cstheme="minorHAnsi"/>
          <w:sz w:val="28"/>
          <w:szCs w:val="28"/>
        </w:rPr>
        <w:t>/</w:t>
      </w:r>
      <w:proofErr w:type="spellStart"/>
      <w:r>
        <w:rPr>
          <w:rFonts w:asciiTheme="minorHAnsi" w:hAnsiTheme="minorHAnsi" w:cstheme="minorHAnsi"/>
          <w:sz w:val="28"/>
          <w:szCs w:val="28"/>
        </w:rPr>
        <w:t>vermiyorum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780B98C2" w14:textId="6C6D8152" w:rsidR="00FD1F17" w:rsidRDefault="00FD1F17" w:rsidP="0065397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Gereğin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rz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derim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14:paraId="6164A07B" w14:textId="77777777" w:rsidR="00FD1F17" w:rsidRDefault="00FD1F17" w:rsidP="0065397A">
      <w:pPr>
        <w:rPr>
          <w:rFonts w:asciiTheme="minorHAnsi" w:hAnsiTheme="minorHAnsi" w:cstheme="minorHAnsi"/>
          <w:sz w:val="28"/>
          <w:szCs w:val="28"/>
        </w:rPr>
      </w:pPr>
    </w:p>
    <w:p w14:paraId="4007238C" w14:textId="77777777" w:rsidR="00FD1F17" w:rsidRDefault="00FD1F17" w:rsidP="0065397A">
      <w:pPr>
        <w:rPr>
          <w:rFonts w:asciiTheme="minorHAnsi" w:hAnsiTheme="minorHAnsi" w:cstheme="minorHAnsi"/>
          <w:sz w:val="28"/>
          <w:szCs w:val="28"/>
        </w:rPr>
      </w:pPr>
    </w:p>
    <w:p w14:paraId="6CEB75F7" w14:textId="25FC7BC9" w:rsidR="00FD1F17" w:rsidRDefault="00FD1F17" w:rsidP="0065397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0F34B" wp14:editId="05A1A9D1">
                <wp:simplePos x="0" y="0"/>
                <wp:positionH relativeFrom="column">
                  <wp:posOffset>203835</wp:posOffset>
                </wp:positionH>
                <wp:positionV relativeFrom="paragraph">
                  <wp:posOffset>191135</wp:posOffset>
                </wp:positionV>
                <wp:extent cx="319405" cy="264795"/>
                <wp:effectExtent l="13335" t="6350" r="10160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.05pt;margin-top:15.05pt;width:25.15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acIAIAADsEAAAOAAAAZHJzL2Uyb0RvYy54bWysU9tuEzEQfUfiHyy/k72wa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"/>
            </w:pict>
          </mc:Fallback>
        </mc:AlternateContent>
      </w:r>
    </w:p>
    <w:p w14:paraId="20198935" w14:textId="49B75862" w:rsidR="00FD1F17" w:rsidRDefault="00FD1F17" w:rsidP="00FD1F17">
      <w:pPr>
        <w:tabs>
          <w:tab w:val="left" w:pos="121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İzi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eriyorum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14:paraId="3C6423C4" w14:textId="494CD12D" w:rsidR="00FD1F17" w:rsidRDefault="00FD1F17" w:rsidP="00FD1F17">
      <w:pPr>
        <w:tabs>
          <w:tab w:val="left" w:pos="121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0F34B" wp14:editId="7590A668">
                <wp:simplePos x="0" y="0"/>
                <wp:positionH relativeFrom="column">
                  <wp:posOffset>203835</wp:posOffset>
                </wp:positionH>
                <wp:positionV relativeFrom="paragraph">
                  <wp:posOffset>186690</wp:posOffset>
                </wp:positionV>
                <wp:extent cx="319405" cy="264795"/>
                <wp:effectExtent l="13335" t="6350" r="1016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.05pt;margin-top:14.7pt;width:25.15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"/>
            </w:pict>
          </mc:Fallback>
        </mc:AlternateContent>
      </w:r>
    </w:p>
    <w:p w14:paraId="7928C736" w14:textId="20789BF6" w:rsidR="00FD1F17" w:rsidRDefault="00FD1F17" w:rsidP="00FD1F17">
      <w:pPr>
        <w:tabs>
          <w:tab w:val="left" w:pos="121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İzi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ermiyorum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14:paraId="3185BC5C" w14:textId="1E372F9D" w:rsidR="00FD1F17" w:rsidRDefault="00FD1F17" w:rsidP="00FD1F17">
      <w:pPr>
        <w:tabs>
          <w:tab w:val="left" w:pos="1214"/>
        </w:tabs>
        <w:rPr>
          <w:rFonts w:asciiTheme="minorHAnsi" w:hAnsiTheme="minorHAnsi" w:cstheme="minorHAnsi"/>
          <w:sz w:val="28"/>
          <w:szCs w:val="28"/>
        </w:rPr>
      </w:pPr>
    </w:p>
    <w:p w14:paraId="089A9185" w14:textId="77777777" w:rsidR="00FD1F17" w:rsidRDefault="00FD1F17" w:rsidP="00FD1F17">
      <w:pPr>
        <w:tabs>
          <w:tab w:val="left" w:pos="1214"/>
        </w:tabs>
        <w:rPr>
          <w:rFonts w:asciiTheme="minorHAnsi" w:hAnsiTheme="minorHAnsi" w:cstheme="minorHAnsi"/>
          <w:sz w:val="28"/>
          <w:szCs w:val="28"/>
        </w:rPr>
      </w:pPr>
    </w:p>
    <w:p w14:paraId="2CCD510B" w14:textId="77777777" w:rsidR="00FD1F17" w:rsidRDefault="00FD1F17" w:rsidP="00FD1F17">
      <w:pPr>
        <w:tabs>
          <w:tab w:val="left" w:pos="1214"/>
        </w:tabs>
        <w:rPr>
          <w:rFonts w:asciiTheme="minorHAnsi" w:hAnsiTheme="minorHAnsi" w:cstheme="minorHAnsi"/>
          <w:sz w:val="28"/>
          <w:szCs w:val="28"/>
        </w:rPr>
      </w:pPr>
    </w:p>
    <w:p w14:paraId="5BAACF89" w14:textId="08DEA5DD" w:rsidR="00FD1F17" w:rsidRDefault="00FD1F17" w:rsidP="00FD1F17">
      <w:pPr>
        <w:tabs>
          <w:tab w:val="left" w:pos="1214"/>
          <w:tab w:val="center" w:pos="5235"/>
          <w:tab w:val="left" w:pos="768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                                                 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8"/>
          <w:szCs w:val="28"/>
        </w:rPr>
        <w:tab/>
        <w:t>:</w:t>
      </w:r>
    </w:p>
    <w:p w14:paraId="30105423" w14:textId="024E248B" w:rsidR="00FD1F17" w:rsidRDefault="00FD1F17" w:rsidP="00FD1F17">
      <w:pPr>
        <w:tabs>
          <w:tab w:val="left" w:pos="1214"/>
          <w:tab w:val="center" w:pos="5235"/>
          <w:tab w:val="left" w:pos="7738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                    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Velini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dı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oyadı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    :</w:t>
      </w:r>
    </w:p>
    <w:p w14:paraId="6DA5AA80" w14:textId="4412B6A5" w:rsidR="00FD1F17" w:rsidRPr="0065397A" w:rsidRDefault="00FD1F17" w:rsidP="00FD1F17">
      <w:pPr>
        <w:tabs>
          <w:tab w:val="left" w:pos="1214"/>
          <w:tab w:val="center" w:pos="5235"/>
          <w:tab w:val="left" w:pos="777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                      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Velini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İmzası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                  :</w:t>
      </w:r>
    </w:p>
    <w:sectPr w:rsidR="00FD1F17" w:rsidRPr="0065397A" w:rsidSect="00530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552" w:right="720" w:bottom="280" w:left="720" w:header="284" w:footer="2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9BAE6" w14:textId="77777777" w:rsidR="00292BFF" w:rsidRDefault="00292BFF" w:rsidP="00380A5F">
      <w:r>
        <w:separator/>
      </w:r>
    </w:p>
  </w:endnote>
  <w:endnote w:type="continuationSeparator" w:id="0">
    <w:p w14:paraId="250FE59E" w14:textId="77777777" w:rsidR="00292BFF" w:rsidRDefault="00292BFF" w:rsidP="0038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BFE9" w14:textId="77777777" w:rsidR="00F964EF" w:rsidRDefault="00F964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96"/>
      <w:gridCol w:w="3355"/>
      <w:gridCol w:w="3355"/>
    </w:tblGrid>
    <w:tr w:rsidR="007F5938" w14:paraId="6797B335" w14:textId="77777777" w:rsidTr="007F5938">
      <w:tc>
        <w:tcPr>
          <w:tcW w:w="3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C29FF" w14:textId="77777777" w:rsidR="007F5938" w:rsidRDefault="007F5938">
          <w:pPr>
            <w:jc w:val="center"/>
            <w:rPr>
              <w:rFonts w:asciiTheme="minorHAnsi" w:hAnsiTheme="minorHAnsi" w:cstheme="minorHAnsi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Hazırlayan</w:t>
          </w:r>
          <w:proofErr w:type="spellEnd"/>
        </w:p>
        <w:p w14:paraId="181409C9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Hatice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BARUTCU</w:t>
          </w:r>
        </w:p>
        <w:p w14:paraId="53C81818" w14:textId="77777777" w:rsidR="007F5938" w:rsidRDefault="007F5938">
          <w:pPr>
            <w:jc w:val="center"/>
            <w:rPr>
              <w:rFonts w:asciiTheme="minorHAnsi" w:hAnsiTheme="minorHAnsi" w:cstheme="minorHAnsi"/>
              <w:color w:val="808080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 xml:space="preserve">EYS </w:t>
          </w:r>
          <w:proofErr w:type="spellStart"/>
          <w:r>
            <w:rPr>
              <w:rFonts w:asciiTheme="minorHAnsi" w:hAnsiTheme="minorHAnsi" w:cstheme="minorHAnsi"/>
              <w:lang w:eastAsia="tr-TR"/>
            </w:rPr>
            <w:t>Ekibi</w:t>
          </w:r>
          <w:proofErr w:type="spellEnd"/>
        </w:p>
      </w:tc>
      <w:tc>
        <w:tcPr>
          <w:tcW w:w="3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5133C6" w14:textId="77777777" w:rsidR="007F5938" w:rsidRDefault="007F5938">
          <w:pPr>
            <w:jc w:val="center"/>
            <w:rPr>
              <w:rFonts w:asciiTheme="minorHAnsi" w:hAnsiTheme="minorHAnsi" w:cstheme="minorHAnsi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Kontrol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Eden</w:t>
          </w:r>
        </w:p>
        <w:p w14:paraId="4C3C11B7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Fatma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KALYONCU</w:t>
          </w:r>
        </w:p>
        <w:p w14:paraId="37806AB4" w14:textId="77777777" w:rsidR="007F5938" w:rsidRDefault="007F5938">
          <w:pPr>
            <w:jc w:val="center"/>
            <w:rPr>
              <w:rFonts w:asciiTheme="minorHAnsi" w:hAnsiTheme="minorHAnsi" w:cstheme="minorHAnsi"/>
              <w:color w:val="808080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 xml:space="preserve">EYS </w:t>
          </w:r>
          <w:proofErr w:type="spellStart"/>
          <w:r>
            <w:rPr>
              <w:rFonts w:asciiTheme="minorHAnsi" w:hAnsiTheme="minorHAnsi" w:cstheme="minorHAnsi"/>
              <w:lang w:eastAsia="tr-TR"/>
            </w:rPr>
            <w:t>Temsilcisi</w:t>
          </w:r>
          <w:proofErr w:type="spellEnd"/>
        </w:p>
      </w:tc>
      <w:tc>
        <w:tcPr>
          <w:tcW w:w="3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8A5155" w14:textId="77777777" w:rsidR="007F5938" w:rsidRDefault="007F5938">
          <w:pPr>
            <w:jc w:val="center"/>
            <w:rPr>
              <w:rFonts w:asciiTheme="minorHAnsi" w:hAnsiTheme="minorHAnsi" w:cstheme="minorHAnsi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Onaylayan</w:t>
          </w:r>
          <w:proofErr w:type="spellEnd"/>
        </w:p>
        <w:p w14:paraId="595F10D4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Hatice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BARUTCU</w:t>
          </w:r>
        </w:p>
        <w:p w14:paraId="2F1584E3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 xml:space="preserve">EYS </w:t>
          </w:r>
          <w:proofErr w:type="spellStart"/>
          <w:r>
            <w:rPr>
              <w:rFonts w:asciiTheme="minorHAnsi" w:hAnsiTheme="minorHAnsi" w:cstheme="minorHAnsi"/>
              <w:lang w:eastAsia="tr-TR"/>
            </w:rPr>
            <w:t>Yöneticisi</w:t>
          </w:r>
          <w:proofErr w:type="spellEnd"/>
        </w:p>
      </w:tc>
    </w:tr>
  </w:tbl>
  <w:p w14:paraId="3D5758DB" w14:textId="77777777" w:rsidR="00380A5F" w:rsidRDefault="00380A5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CE4FB" w14:textId="77777777" w:rsidR="00F964EF" w:rsidRDefault="00F964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5BAE9" w14:textId="77777777" w:rsidR="00292BFF" w:rsidRDefault="00292BFF" w:rsidP="00380A5F">
      <w:r>
        <w:separator/>
      </w:r>
    </w:p>
  </w:footnote>
  <w:footnote w:type="continuationSeparator" w:id="0">
    <w:p w14:paraId="5A91C2AA" w14:textId="77777777" w:rsidR="00292BFF" w:rsidRDefault="00292BFF" w:rsidP="0038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B9E1" w14:textId="77777777" w:rsidR="00F964EF" w:rsidRDefault="00F964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0608" w14:textId="77777777" w:rsidR="00380A5F" w:rsidRDefault="00380A5F">
    <w:pPr>
      <w:pStyle w:val="stbilgi"/>
    </w:pPr>
  </w:p>
  <w:tbl>
    <w:tblPr>
      <w:tblW w:w="986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76"/>
      <w:gridCol w:w="5457"/>
      <w:gridCol w:w="1430"/>
      <w:gridCol w:w="1300"/>
    </w:tblGrid>
    <w:tr w:rsidR="00380A5F" w:rsidRPr="00380A5F" w14:paraId="56125434" w14:textId="77777777" w:rsidTr="00F72C5E">
      <w:trPr>
        <w:trHeight w:val="172"/>
      </w:trPr>
      <w:tc>
        <w:tcPr>
          <w:tcW w:w="1676" w:type="dxa"/>
          <w:vMerge w:val="restart"/>
          <w:vAlign w:val="center"/>
        </w:tcPr>
        <w:p w14:paraId="76145C29" w14:textId="2C4DF25F" w:rsidR="00380A5F" w:rsidRPr="00380A5F" w:rsidRDefault="00FD1F17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ind w:left="284"/>
            <w:jc w:val="center"/>
            <w:rPr>
              <w:rFonts w:ascii="Cambria" w:hAnsi="Cambria"/>
              <w:b/>
              <w:sz w:val="28"/>
              <w:szCs w:val="28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5BD56F4F" wp14:editId="1C776AEE">
                <wp:simplePos x="0" y="0"/>
                <wp:positionH relativeFrom="column">
                  <wp:posOffset>-78105</wp:posOffset>
                </wp:positionH>
                <wp:positionV relativeFrom="paragraph">
                  <wp:posOffset>-15240</wp:posOffset>
                </wp:positionV>
                <wp:extent cx="1089660" cy="1103630"/>
                <wp:effectExtent l="0" t="0" r="0" b="1270"/>
                <wp:wrapNone/>
                <wp:docPr id="2" name="Resim 1" descr="C:\Users\mx\AppData\Local\Microsoft\Windows\INetCache\Content.Word\KBUG15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AppData\Local\Microsoft\Windows\INetCache\Content.Word\KBUG15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Merge w:val="restart"/>
          <w:vAlign w:val="center"/>
        </w:tcPr>
        <w:p w14:paraId="1F3F43AD" w14:textId="77777777" w:rsidR="0065397A" w:rsidRDefault="0065397A" w:rsidP="00B7007E">
          <w:pPr>
            <w:pStyle w:val="stbilgi"/>
            <w:tabs>
              <w:tab w:val="left" w:pos="4080"/>
            </w:tabs>
            <w:spacing w:line="276" w:lineRule="auto"/>
            <w:jc w:val="center"/>
            <w:rPr>
              <w:rFonts w:ascii="Calibri" w:hAnsi="Calibri" w:cs="Calibri"/>
              <w:b/>
              <w:lang w:val="tr-TR"/>
            </w:rPr>
          </w:pPr>
        </w:p>
        <w:p w14:paraId="7E42B856" w14:textId="77777777" w:rsidR="00B7007E" w:rsidRPr="00CD3420" w:rsidRDefault="00B7007E" w:rsidP="00B7007E">
          <w:pPr>
            <w:pStyle w:val="stbilgi"/>
            <w:tabs>
              <w:tab w:val="left" w:pos="4080"/>
            </w:tabs>
            <w:spacing w:line="276" w:lineRule="auto"/>
            <w:jc w:val="center"/>
            <w:rPr>
              <w:rFonts w:ascii="Calibri" w:hAnsi="Calibri" w:cs="Calibri"/>
              <w:b/>
              <w:lang w:val="tr-TR"/>
            </w:rPr>
          </w:pPr>
          <w:r w:rsidRPr="00CD3420">
            <w:rPr>
              <w:rFonts w:ascii="Calibri" w:hAnsi="Calibri" w:cs="Calibri"/>
              <w:b/>
              <w:lang w:val="tr-TR"/>
            </w:rPr>
            <w:t>T.C.</w:t>
          </w:r>
        </w:p>
        <w:p w14:paraId="60A6B4ED" w14:textId="77777777" w:rsidR="00B7007E" w:rsidRPr="00CD3420" w:rsidRDefault="00B7007E" w:rsidP="00B7007E">
          <w:pPr>
            <w:pStyle w:val="stbilgi"/>
            <w:spacing w:line="276" w:lineRule="auto"/>
            <w:jc w:val="center"/>
            <w:rPr>
              <w:rFonts w:ascii="Calibri" w:hAnsi="Calibri" w:cs="Calibri"/>
              <w:b/>
              <w:lang w:val="tr-TR"/>
            </w:rPr>
          </w:pPr>
          <w:r w:rsidRPr="00CD3420">
            <w:rPr>
              <w:rFonts w:ascii="Calibri" w:hAnsi="Calibri" w:cs="Calibri"/>
              <w:b/>
              <w:lang w:val="tr-TR"/>
            </w:rPr>
            <w:t>ALTINOVA KAYMAKAMLIĞI</w:t>
          </w:r>
        </w:p>
        <w:p w14:paraId="7677C156" w14:textId="77777777" w:rsidR="00B7007E" w:rsidRPr="00CD3420" w:rsidRDefault="00B7007E" w:rsidP="00B7007E">
          <w:pPr>
            <w:jc w:val="center"/>
            <w:rPr>
              <w:rFonts w:ascii="Calibri" w:hAnsi="Calibri" w:cs="Calibri"/>
              <w:b/>
            </w:rPr>
          </w:pPr>
          <w:r w:rsidRPr="00CD3420">
            <w:rPr>
              <w:rFonts w:ascii="Calibri" w:hAnsi="Calibri" w:cs="Calibri"/>
              <w:b/>
            </w:rPr>
            <w:t>KAYTAZDERE ANAOKULU MÜDÜRLÜĞÜ</w:t>
          </w:r>
        </w:p>
        <w:p w14:paraId="06208962" w14:textId="563E9E0C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 w:cs="Calibri"/>
              <w:b/>
              <w:sz w:val="24"/>
              <w:szCs w:val="24"/>
              <w:lang w:val="tr-TR" w:eastAsia="tr-TR"/>
            </w:rPr>
          </w:pPr>
        </w:p>
      </w:tc>
      <w:tc>
        <w:tcPr>
          <w:tcW w:w="1430" w:type="dxa"/>
          <w:vAlign w:val="center"/>
        </w:tcPr>
        <w:p w14:paraId="29432B13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Yayın Tarihi</w:t>
          </w:r>
        </w:p>
      </w:tc>
      <w:tc>
        <w:tcPr>
          <w:tcW w:w="1300" w:type="dxa"/>
          <w:vAlign w:val="center"/>
        </w:tcPr>
        <w:p w14:paraId="10D853C5" w14:textId="6B40E6E4" w:rsidR="00380A5F" w:rsidRPr="00380A5F" w:rsidRDefault="00B7007E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>
            <w:rPr>
              <w:rFonts w:ascii="Calibri" w:hAnsi="Calibri" w:cs="Calibri"/>
              <w:sz w:val="20"/>
              <w:szCs w:val="20"/>
              <w:lang w:val="tr-TR" w:eastAsia="tr-TR"/>
            </w:rPr>
            <w:t>22.09.2021</w:t>
          </w:r>
        </w:p>
      </w:tc>
    </w:tr>
    <w:tr w:rsidR="00380A5F" w:rsidRPr="00380A5F" w14:paraId="6E43A7F8" w14:textId="77777777" w:rsidTr="00F72C5E">
      <w:trPr>
        <w:trHeight w:val="172"/>
      </w:trPr>
      <w:tc>
        <w:tcPr>
          <w:tcW w:w="1676" w:type="dxa"/>
          <w:vMerge/>
          <w:vAlign w:val="center"/>
        </w:tcPr>
        <w:p w14:paraId="18352C1B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/>
              <w:noProof/>
              <w:sz w:val="24"/>
              <w:szCs w:val="24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4AE9B9C9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 w:cs="Calibri"/>
              <w:b/>
              <w:sz w:val="24"/>
              <w:szCs w:val="24"/>
              <w:lang w:val="tr-TR" w:eastAsia="tr-TR"/>
            </w:rPr>
          </w:pPr>
        </w:p>
      </w:tc>
      <w:tc>
        <w:tcPr>
          <w:tcW w:w="1430" w:type="dxa"/>
          <w:vAlign w:val="center"/>
        </w:tcPr>
        <w:p w14:paraId="038933C8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Revizyon Tarihi</w:t>
          </w:r>
        </w:p>
      </w:tc>
      <w:tc>
        <w:tcPr>
          <w:tcW w:w="1300" w:type="dxa"/>
          <w:vAlign w:val="center"/>
        </w:tcPr>
        <w:p w14:paraId="41943861" w14:textId="77777777" w:rsidR="00380A5F" w:rsidRPr="00380A5F" w:rsidRDefault="003E7B1D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>
            <w:rPr>
              <w:rFonts w:ascii="Calibri" w:hAnsi="Calibri" w:cs="Calibri"/>
              <w:sz w:val="20"/>
              <w:szCs w:val="20"/>
              <w:lang w:val="tr-TR" w:eastAsia="tr-TR"/>
            </w:rPr>
            <w:t>00</w:t>
          </w:r>
        </w:p>
      </w:tc>
    </w:tr>
    <w:tr w:rsidR="00380A5F" w:rsidRPr="00380A5F" w14:paraId="507A8194" w14:textId="77777777" w:rsidTr="00F72C5E">
      <w:trPr>
        <w:trHeight w:val="186"/>
      </w:trPr>
      <w:tc>
        <w:tcPr>
          <w:tcW w:w="1676" w:type="dxa"/>
          <w:vMerge/>
          <w:vAlign w:val="center"/>
        </w:tcPr>
        <w:p w14:paraId="348FC0EB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 w:cs="Tahoma"/>
              <w:sz w:val="20"/>
              <w:szCs w:val="20"/>
              <w:lang w:val="tr-TR" w:eastAsia="tr-TR"/>
            </w:rPr>
          </w:pPr>
        </w:p>
      </w:tc>
      <w:tc>
        <w:tcPr>
          <w:tcW w:w="5457" w:type="dxa"/>
          <w:vMerge w:val="restart"/>
          <w:vAlign w:val="center"/>
        </w:tcPr>
        <w:p w14:paraId="09E8B989" w14:textId="2F8C468B" w:rsidR="00380A5F" w:rsidRPr="003E7B1D" w:rsidRDefault="0065397A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 w:cs="Calibri"/>
              <w:sz w:val="24"/>
              <w:szCs w:val="24"/>
              <w:lang w:val="tr-TR" w:eastAsia="tr-TR"/>
            </w:rPr>
          </w:pPr>
          <w:r>
            <w:rPr>
              <w:rFonts w:ascii="Calibri" w:hAnsi="Calibri" w:cs="Calibri"/>
              <w:b/>
              <w:sz w:val="24"/>
              <w:szCs w:val="24"/>
              <w:lang w:val="tr-TR" w:eastAsia="tr-TR"/>
            </w:rPr>
            <w:t>SOSYAL MEDYA VELİ İZİN FORMU</w:t>
          </w:r>
        </w:p>
      </w:tc>
      <w:tc>
        <w:tcPr>
          <w:tcW w:w="1430" w:type="dxa"/>
          <w:vAlign w:val="center"/>
        </w:tcPr>
        <w:p w14:paraId="40227F28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Revizyon No</w:t>
          </w:r>
        </w:p>
      </w:tc>
      <w:tc>
        <w:tcPr>
          <w:tcW w:w="1300" w:type="dxa"/>
          <w:vAlign w:val="center"/>
        </w:tcPr>
        <w:p w14:paraId="0674F8D4" w14:textId="77777777" w:rsidR="00380A5F" w:rsidRPr="00380A5F" w:rsidRDefault="00380A5F" w:rsidP="002D5C1C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0</w:t>
          </w:r>
          <w:r w:rsidR="003E7B1D">
            <w:rPr>
              <w:rFonts w:ascii="Calibri" w:hAnsi="Calibri" w:cs="Calibri"/>
              <w:sz w:val="20"/>
              <w:szCs w:val="20"/>
              <w:lang w:val="tr-TR" w:eastAsia="tr-TR"/>
            </w:rPr>
            <w:t>0</w:t>
          </w:r>
        </w:p>
      </w:tc>
    </w:tr>
    <w:tr w:rsidR="00380A5F" w:rsidRPr="00380A5F" w14:paraId="4D163F45" w14:textId="77777777" w:rsidTr="00F72C5E">
      <w:trPr>
        <w:trHeight w:val="170"/>
      </w:trPr>
      <w:tc>
        <w:tcPr>
          <w:tcW w:w="1676" w:type="dxa"/>
          <w:vMerge/>
          <w:vAlign w:val="center"/>
        </w:tcPr>
        <w:p w14:paraId="06C9FD2F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 w:cs="Arial"/>
              <w:b/>
              <w:sz w:val="28"/>
              <w:szCs w:val="24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0E02B591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libri" w:hAnsi="Calibri" w:cs="Calibri"/>
              <w:b/>
              <w:sz w:val="28"/>
              <w:szCs w:val="24"/>
              <w:lang w:val="tr-TR" w:eastAsia="tr-TR"/>
            </w:rPr>
          </w:pPr>
        </w:p>
      </w:tc>
      <w:tc>
        <w:tcPr>
          <w:tcW w:w="1430" w:type="dxa"/>
          <w:vAlign w:val="center"/>
        </w:tcPr>
        <w:p w14:paraId="18FC25B7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Doküman No</w:t>
          </w:r>
        </w:p>
      </w:tc>
      <w:tc>
        <w:tcPr>
          <w:tcW w:w="1300" w:type="dxa"/>
          <w:vAlign w:val="center"/>
        </w:tcPr>
        <w:p w14:paraId="1C3F8D23" w14:textId="737714D6" w:rsidR="00380A5F" w:rsidRPr="00380A5F" w:rsidRDefault="00380A5F" w:rsidP="006D13B5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FR.</w:t>
          </w:r>
          <w:r w:rsidR="00F964EF">
            <w:rPr>
              <w:rFonts w:ascii="Calibri" w:hAnsi="Calibri" w:cs="Calibri"/>
              <w:sz w:val="20"/>
              <w:szCs w:val="20"/>
              <w:lang w:val="tr-TR" w:eastAsia="tr-TR"/>
            </w:rPr>
            <w:t>116</w:t>
          </w:r>
        </w:p>
      </w:tc>
    </w:tr>
    <w:tr w:rsidR="00380A5F" w:rsidRPr="00380A5F" w14:paraId="19F5F84D" w14:textId="77777777" w:rsidTr="00F72C5E">
      <w:trPr>
        <w:trHeight w:val="71"/>
      </w:trPr>
      <w:tc>
        <w:tcPr>
          <w:tcW w:w="1676" w:type="dxa"/>
          <w:vMerge/>
          <w:vAlign w:val="center"/>
        </w:tcPr>
        <w:p w14:paraId="698625D0" w14:textId="77777777" w:rsidR="00380A5F" w:rsidRPr="00380A5F" w:rsidRDefault="00380A5F" w:rsidP="00380A5F">
          <w:pPr>
            <w:widowControl/>
            <w:rPr>
              <w:rFonts w:ascii="Cambria" w:hAnsi="Cambria" w:cs="Tahoma"/>
              <w:sz w:val="20"/>
              <w:szCs w:val="20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5A657E0B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</w:p>
      </w:tc>
      <w:tc>
        <w:tcPr>
          <w:tcW w:w="1430" w:type="dxa"/>
          <w:vAlign w:val="center"/>
        </w:tcPr>
        <w:p w14:paraId="02A151E7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Sayfa Sayısı</w:t>
          </w:r>
        </w:p>
      </w:tc>
      <w:tc>
        <w:tcPr>
          <w:tcW w:w="1300" w:type="dxa"/>
          <w:vAlign w:val="center"/>
        </w:tcPr>
        <w:p w14:paraId="01CFBF99" w14:textId="58A445F3" w:rsidR="00380A5F" w:rsidRPr="00380A5F" w:rsidRDefault="00D252B9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begin"/>
          </w:r>
          <w:r w:rsidR="00380A5F"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instrText xml:space="preserve"> PAGE </w:instrTex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separate"/>
          </w:r>
          <w:r w:rsidR="005863CB">
            <w:rPr>
              <w:rFonts w:ascii="Calibri" w:hAnsi="Calibri" w:cs="Calibri"/>
              <w:noProof/>
              <w:sz w:val="20"/>
              <w:szCs w:val="20"/>
              <w:lang w:val="tr-TR" w:eastAsia="tr-TR"/>
            </w:rPr>
            <w:t>1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end"/>
          </w:r>
          <w:r w:rsidR="00380A5F"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 xml:space="preserve"> / 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begin"/>
          </w:r>
          <w:r w:rsidR="00380A5F"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instrText xml:space="preserve"> NUMPAGES  </w:instrTex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separate"/>
          </w:r>
          <w:r w:rsidR="005863CB">
            <w:rPr>
              <w:rFonts w:ascii="Calibri" w:hAnsi="Calibri" w:cs="Calibri"/>
              <w:noProof/>
              <w:sz w:val="20"/>
              <w:szCs w:val="20"/>
              <w:lang w:val="tr-TR" w:eastAsia="tr-TR"/>
            </w:rPr>
            <w:t>1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end"/>
          </w:r>
        </w:p>
      </w:tc>
    </w:tr>
  </w:tbl>
  <w:p w14:paraId="0C43506D" w14:textId="77777777" w:rsidR="00380A5F" w:rsidRDefault="00380A5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03F0" w14:textId="77777777" w:rsidR="00F964EF" w:rsidRDefault="00F964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2F"/>
    <w:multiLevelType w:val="hybridMultilevel"/>
    <w:tmpl w:val="40BA7D8E"/>
    <w:lvl w:ilvl="0" w:tplc="041F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  <w:w w:val="100"/>
        <w:sz w:val="24"/>
        <w:szCs w:val="24"/>
      </w:rPr>
    </w:lvl>
    <w:lvl w:ilvl="1" w:tplc="84C4C216"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7B2E010C"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976C7F04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2DE2A008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C3621106">
      <w:numFmt w:val="bullet"/>
      <w:lvlText w:val="•"/>
      <w:lvlJc w:val="left"/>
      <w:pPr>
        <w:ind w:left="5528" w:hanging="360"/>
      </w:pPr>
      <w:rPr>
        <w:rFonts w:hint="default"/>
      </w:rPr>
    </w:lvl>
    <w:lvl w:ilvl="6" w:tplc="6284F826">
      <w:numFmt w:val="bullet"/>
      <w:lvlText w:val="•"/>
      <w:lvlJc w:val="left"/>
      <w:pPr>
        <w:ind w:left="6469" w:hanging="360"/>
      </w:pPr>
      <w:rPr>
        <w:rFonts w:hint="default"/>
      </w:rPr>
    </w:lvl>
    <w:lvl w:ilvl="7" w:tplc="71ECE838">
      <w:numFmt w:val="bullet"/>
      <w:lvlText w:val="•"/>
      <w:lvlJc w:val="left"/>
      <w:pPr>
        <w:ind w:left="7411" w:hanging="360"/>
      </w:pPr>
      <w:rPr>
        <w:rFonts w:hint="default"/>
      </w:rPr>
    </w:lvl>
    <w:lvl w:ilvl="8" w:tplc="5BC8748A"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1">
    <w:nsid w:val="0E7F5867"/>
    <w:multiLevelType w:val="hybridMultilevel"/>
    <w:tmpl w:val="4F0CE6B8"/>
    <w:lvl w:ilvl="0" w:tplc="041F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21AB4293"/>
    <w:multiLevelType w:val="hybridMultilevel"/>
    <w:tmpl w:val="6D5AA310"/>
    <w:lvl w:ilvl="0" w:tplc="A350AE1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7083BA6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DF62394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265AB396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3460C88E"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8A9AA0E6"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40242C0C">
      <w:numFmt w:val="bullet"/>
      <w:lvlText w:val="•"/>
      <w:lvlJc w:val="left"/>
      <w:pPr>
        <w:ind w:left="6470" w:hanging="360"/>
      </w:pPr>
      <w:rPr>
        <w:rFonts w:hint="default"/>
      </w:rPr>
    </w:lvl>
    <w:lvl w:ilvl="7" w:tplc="294A7E74"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BD14430A"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3">
    <w:nsid w:val="2A9B476C"/>
    <w:multiLevelType w:val="hybridMultilevel"/>
    <w:tmpl w:val="0150A888"/>
    <w:lvl w:ilvl="0" w:tplc="DC5EBA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F41DC"/>
    <w:multiLevelType w:val="hybridMultilevel"/>
    <w:tmpl w:val="54E683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3"/>
    <w:rsid w:val="00013DEA"/>
    <w:rsid w:val="00037BF6"/>
    <w:rsid w:val="000B1573"/>
    <w:rsid w:val="000B302F"/>
    <w:rsid w:val="000E5749"/>
    <w:rsid w:val="00150857"/>
    <w:rsid w:val="00155AE1"/>
    <w:rsid w:val="001E772D"/>
    <w:rsid w:val="00203764"/>
    <w:rsid w:val="00242D61"/>
    <w:rsid w:val="00244DA3"/>
    <w:rsid w:val="00263DA8"/>
    <w:rsid w:val="00264182"/>
    <w:rsid w:val="002708A1"/>
    <w:rsid w:val="00292BFF"/>
    <w:rsid w:val="002A2A2D"/>
    <w:rsid w:val="002D4B41"/>
    <w:rsid w:val="002D5C1C"/>
    <w:rsid w:val="003522F1"/>
    <w:rsid w:val="00371F02"/>
    <w:rsid w:val="00380A5F"/>
    <w:rsid w:val="003926EC"/>
    <w:rsid w:val="003D152F"/>
    <w:rsid w:val="003E7B1D"/>
    <w:rsid w:val="003F7AED"/>
    <w:rsid w:val="004265A3"/>
    <w:rsid w:val="0044008F"/>
    <w:rsid w:val="004541F9"/>
    <w:rsid w:val="0046035F"/>
    <w:rsid w:val="004D054D"/>
    <w:rsid w:val="00530661"/>
    <w:rsid w:val="00553B1B"/>
    <w:rsid w:val="00586284"/>
    <w:rsid w:val="005863CB"/>
    <w:rsid w:val="005C3586"/>
    <w:rsid w:val="00617DB0"/>
    <w:rsid w:val="0065397A"/>
    <w:rsid w:val="0065533C"/>
    <w:rsid w:val="006612DD"/>
    <w:rsid w:val="00661E55"/>
    <w:rsid w:val="00662E7C"/>
    <w:rsid w:val="006D017A"/>
    <w:rsid w:val="006D13B5"/>
    <w:rsid w:val="0070721D"/>
    <w:rsid w:val="00737FF1"/>
    <w:rsid w:val="00777E1D"/>
    <w:rsid w:val="00792CF6"/>
    <w:rsid w:val="007F5938"/>
    <w:rsid w:val="0082027B"/>
    <w:rsid w:val="00824B1D"/>
    <w:rsid w:val="0082541C"/>
    <w:rsid w:val="008F7378"/>
    <w:rsid w:val="009050D9"/>
    <w:rsid w:val="00975F0B"/>
    <w:rsid w:val="0099063C"/>
    <w:rsid w:val="009B57EB"/>
    <w:rsid w:val="009C2818"/>
    <w:rsid w:val="00A1179B"/>
    <w:rsid w:val="00A3631A"/>
    <w:rsid w:val="00A441A3"/>
    <w:rsid w:val="00A458B4"/>
    <w:rsid w:val="00A660CC"/>
    <w:rsid w:val="00A812D3"/>
    <w:rsid w:val="00A939D7"/>
    <w:rsid w:val="00AF2D8B"/>
    <w:rsid w:val="00B26607"/>
    <w:rsid w:val="00B4157D"/>
    <w:rsid w:val="00B62338"/>
    <w:rsid w:val="00B7007E"/>
    <w:rsid w:val="00B90003"/>
    <w:rsid w:val="00BA34A7"/>
    <w:rsid w:val="00BD06E8"/>
    <w:rsid w:val="00BF5E80"/>
    <w:rsid w:val="00C47D47"/>
    <w:rsid w:val="00C83FB4"/>
    <w:rsid w:val="00CA7FC6"/>
    <w:rsid w:val="00CD4AE7"/>
    <w:rsid w:val="00D07FA0"/>
    <w:rsid w:val="00D11AE8"/>
    <w:rsid w:val="00D21708"/>
    <w:rsid w:val="00D252B9"/>
    <w:rsid w:val="00D44DB7"/>
    <w:rsid w:val="00D663C3"/>
    <w:rsid w:val="00DD3601"/>
    <w:rsid w:val="00DE528E"/>
    <w:rsid w:val="00E16933"/>
    <w:rsid w:val="00E17939"/>
    <w:rsid w:val="00E944A8"/>
    <w:rsid w:val="00EB292A"/>
    <w:rsid w:val="00ED1EC2"/>
    <w:rsid w:val="00ED58FD"/>
    <w:rsid w:val="00F72C5E"/>
    <w:rsid w:val="00F964EF"/>
    <w:rsid w:val="00FC6BB4"/>
    <w:rsid w:val="00FD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E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1573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0B1573"/>
  </w:style>
  <w:style w:type="paragraph" w:customStyle="1" w:styleId="TableParagraph">
    <w:name w:val="Table Paragraph"/>
    <w:basedOn w:val="Normal"/>
    <w:uiPriority w:val="1"/>
    <w:qFormat/>
    <w:rsid w:val="000B1573"/>
    <w:pPr>
      <w:spacing w:before="41"/>
      <w:ind w:left="826" w:hanging="360"/>
    </w:pPr>
  </w:style>
  <w:style w:type="paragraph" w:styleId="AralkYok">
    <w:name w:val="No Spacing"/>
    <w:uiPriority w:val="1"/>
    <w:qFormat/>
    <w:rsid w:val="00586284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0A5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0A5F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unhideWhenUsed/>
    <w:rsid w:val="0073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2C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C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1573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0B1573"/>
  </w:style>
  <w:style w:type="paragraph" w:customStyle="1" w:styleId="TableParagraph">
    <w:name w:val="Table Paragraph"/>
    <w:basedOn w:val="Normal"/>
    <w:uiPriority w:val="1"/>
    <w:qFormat/>
    <w:rsid w:val="000B1573"/>
    <w:pPr>
      <w:spacing w:before="41"/>
      <w:ind w:left="826" w:hanging="360"/>
    </w:pPr>
  </w:style>
  <w:style w:type="paragraph" w:styleId="AralkYok">
    <w:name w:val="No Spacing"/>
    <w:uiPriority w:val="1"/>
    <w:qFormat/>
    <w:rsid w:val="00586284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0A5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0A5F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unhideWhenUsed/>
    <w:rsid w:val="0073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2C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C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EE50-6B8E-4C98-83A1-6BF217E0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R.111 Süreç Görev Formu</vt:lpstr>
    </vt:vector>
  </TitlesOfParts>
  <Manager>Hatice BARUTCU;</Manager>
  <Company>By NeC ® 2010 | Katilimsiz.Com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.111 Süreç Görev Formu</dc:title>
  <dc:creator>Hatice BARUTCU</dc:creator>
  <cp:lastModifiedBy>mx</cp:lastModifiedBy>
  <cp:revision>4</cp:revision>
  <cp:lastPrinted>2022-09-30T11:31:00Z</cp:lastPrinted>
  <dcterms:created xsi:type="dcterms:W3CDTF">2022-05-11T10:02:00Z</dcterms:created>
  <dcterms:modified xsi:type="dcterms:W3CDTF">2022-09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9T00:00:00Z</vt:filetime>
  </property>
</Properties>
</file>